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647" w:rsidRPr="00BE5647" w:rsidRDefault="00BE5647" w:rsidP="00BE5647">
      <w:pPr>
        <w:rPr>
          <w:rFonts w:ascii="Times New Roman" w:hAnsi="Times New Roman"/>
          <w:b/>
          <w:sz w:val="28"/>
          <w:szCs w:val="28"/>
        </w:rPr>
      </w:pPr>
    </w:p>
    <w:p w:rsidR="00BE5647" w:rsidRPr="00BE5647" w:rsidRDefault="00BE5647" w:rsidP="00BE5647">
      <w:pPr>
        <w:jc w:val="center"/>
        <w:rPr>
          <w:rFonts w:ascii="Times New Roman" w:hAnsi="Times New Roman"/>
          <w:b/>
          <w:sz w:val="28"/>
          <w:szCs w:val="28"/>
        </w:rPr>
      </w:pPr>
      <w:r w:rsidRPr="00BE5647"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BE5647" w:rsidRPr="00BE5647" w:rsidRDefault="00BE5647" w:rsidP="00BE5647">
      <w:pPr>
        <w:jc w:val="center"/>
        <w:rPr>
          <w:rFonts w:ascii="Times New Roman" w:hAnsi="Times New Roman"/>
          <w:b/>
          <w:sz w:val="28"/>
          <w:szCs w:val="28"/>
        </w:rPr>
      </w:pPr>
      <w:r w:rsidRPr="00BE5647">
        <w:rPr>
          <w:rFonts w:ascii="Times New Roman" w:hAnsi="Times New Roman"/>
          <w:b/>
          <w:sz w:val="28"/>
          <w:szCs w:val="28"/>
        </w:rPr>
        <w:t>«Детский сад комбинированного вида № 7 «Улыбка»</w:t>
      </w:r>
    </w:p>
    <w:p w:rsidR="00B131BE" w:rsidRDefault="00BE5647" w:rsidP="00BE5647">
      <w:pPr>
        <w:jc w:val="center"/>
        <w:rPr>
          <w:b/>
          <w:sz w:val="36"/>
          <w:szCs w:val="36"/>
        </w:rPr>
      </w:pPr>
      <w:r w:rsidRPr="00BE5647">
        <w:rPr>
          <w:rFonts w:ascii="Times New Roman" w:hAnsi="Times New Roman"/>
          <w:b/>
          <w:sz w:val="28"/>
          <w:szCs w:val="28"/>
        </w:rPr>
        <w:t>663612, Россия, Красноярс</w:t>
      </w:r>
      <w:r>
        <w:rPr>
          <w:rFonts w:ascii="Times New Roman" w:hAnsi="Times New Roman"/>
          <w:b/>
          <w:sz w:val="28"/>
          <w:szCs w:val="28"/>
        </w:rPr>
        <w:t>кий край, г. Канск, городок 5-й</w:t>
      </w:r>
      <w:r w:rsidRPr="00BE5647">
        <w:rPr>
          <w:rFonts w:ascii="Times New Roman" w:hAnsi="Times New Roman"/>
          <w:b/>
          <w:sz w:val="28"/>
          <w:szCs w:val="28"/>
        </w:rPr>
        <w:t>, д.38</w:t>
      </w:r>
    </w:p>
    <w:p w:rsidR="00BF0B9F" w:rsidRDefault="00BF0B9F" w:rsidP="00B131BE">
      <w:pPr>
        <w:rPr>
          <w:b/>
          <w:sz w:val="36"/>
          <w:szCs w:val="36"/>
        </w:rPr>
      </w:pPr>
    </w:p>
    <w:p w:rsidR="00B131BE" w:rsidRPr="00BF0B9F" w:rsidRDefault="00B131BE" w:rsidP="00B131BE">
      <w:pPr>
        <w:rPr>
          <w:rFonts w:ascii="Times New Roman" w:hAnsi="Times New Roman"/>
          <w:sz w:val="52"/>
          <w:szCs w:val="52"/>
        </w:rPr>
      </w:pPr>
    </w:p>
    <w:p w:rsidR="00BF0B9F" w:rsidRDefault="00B131BE" w:rsidP="00B131BE">
      <w:pPr>
        <w:jc w:val="center"/>
        <w:rPr>
          <w:rFonts w:ascii="Times New Roman" w:hAnsi="Times New Roman"/>
          <w:b/>
          <w:sz w:val="52"/>
          <w:szCs w:val="52"/>
        </w:rPr>
      </w:pPr>
      <w:r w:rsidRPr="00BF0B9F">
        <w:rPr>
          <w:rFonts w:ascii="Times New Roman" w:hAnsi="Times New Roman"/>
          <w:b/>
          <w:sz w:val="52"/>
          <w:szCs w:val="52"/>
        </w:rPr>
        <w:t>Перспективный план</w:t>
      </w:r>
    </w:p>
    <w:p w:rsidR="00BF0B9F" w:rsidRDefault="00B131BE" w:rsidP="00B131BE">
      <w:pPr>
        <w:jc w:val="center"/>
        <w:rPr>
          <w:rFonts w:ascii="Times New Roman" w:hAnsi="Times New Roman"/>
          <w:b/>
          <w:sz w:val="52"/>
          <w:szCs w:val="52"/>
        </w:rPr>
      </w:pPr>
      <w:r w:rsidRPr="00BF0B9F">
        <w:rPr>
          <w:rFonts w:ascii="Times New Roman" w:hAnsi="Times New Roman"/>
          <w:b/>
          <w:sz w:val="52"/>
          <w:szCs w:val="52"/>
        </w:rPr>
        <w:t xml:space="preserve"> работы с родителями </w:t>
      </w:r>
    </w:p>
    <w:p w:rsidR="00B131BE" w:rsidRPr="00BF0B9F" w:rsidRDefault="00A0718A" w:rsidP="00B131BE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на 2022 – 2023</w:t>
      </w:r>
      <w:r w:rsidR="00B131BE" w:rsidRPr="00BF0B9F">
        <w:rPr>
          <w:rFonts w:ascii="Times New Roman" w:hAnsi="Times New Roman"/>
          <w:b/>
          <w:sz w:val="52"/>
          <w:szCs w:val="52"/>
        </w:rPr>
        <w:t>г.</w:t>
      </w:r>
    </w:p>
    <w:p w:rsidR="00B131BE" w:rsidRDefault="00B131BE" w:rsidP="00B131BE">
      <w:pPr>
        <w:rPr>
          <w:rFonts w:ascii="Times New Roman" w:hAnsi="Times New Roman"/>
          <w:b/>
          <w:sz w:val="28"/>
          <w:szCs w:val="28"/>
        </w:rPr>
      </w:pPr>
    </w:p>
    <w:p w:rsidR="00BF0B9F" w:rsidRPr="00B36650" w:rsidRDefault="00BF0B9F" w:rsidP="00B131BE">
      <w:pPr>
        <w:rPr>
          <w:rFonts w:ascii="Times New Roman" w:hAnsi="Times New Roman"/>
          <w:b/>
          <w:sz w:val="28"/>
          <w:szCs w:val="28"/>
        </w:rPr>
      </w:pPr>
    </w:p>
    <w:p w:rsidR="00BF0B9F" w:rsidRPr="00B36650" w:rsidRDefault="00BF0B9F" w:rsidP="00B131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B131BE">
        <w:rPr>
          <w:rFonts w:ascii="Times New Roman" w:hAnsi="Times New Roman"/>
          <w:sz w:val="28"/>
          <w:szCs w:val="28"/>
        </w:rPr>
        <w:t xml:space="preserve">Воспитатель: </w:t>
      </w:r>
      <w:r w:rsidR="00BE5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5647">
        <w:rPr>
          <w:rFonts w:ascii="Times New Roman" w:hAnsi="Times New Roman"/>
          <w:sz w:val="28"/>
          <w:szCs w:val="28"/>
        </w:rPr>
        <w:t>Кузьмина</w:t>
      </w:r>
      <w:proofErr w:type="gramStart"/>
      <w:r w:rsidR="00BE5647">
        <w:rPr>
          <w:rFonts w:ascii="Times New Roman" w:hAnsi="Times New Roman"/>
          <w:sz w:val="28"/>
          <w:szCs w:val="28"/>
        </w:rPr>
        <w:t>.Н</w:t>
      </w:r>
      <w:proofErr w:type="gramEnd"/>
      <w:r w:rsidR="00BE5647">
        <w:rPr>
          <w:rFonts w:ascii="Times New Roman" w:hAnsi="Times New Roman"/>
          <w:sz w:val="28"/>
          <w:szCs w:val="28"/>
        </w:rPr>
        <w:t>.Н</w:t>
      </w:r>
      <w:proofErr w:type="spellEnd"/>
    </w:p>
    <w:p w:rsidR="00D04E62" w:rsidRDefault="00D04E62" w:rsidP="00D04E62">
      <w:pPr>
        <w:jc w:val="center"/>
        <w:rPr>
          <w:rFonts w:ascii="Times New Roman" w:hAnsi="Times New Roman"/>
          <w:sz w:val="36"/>
          <w:szCs w:val="36"/>
        </w:rPr>
      </w:pPr>
    </w:p>
    <w:p w:rsidR="00574C72" w:rsidRDefault="00574C72" w:rsidP="00D04E62">
      <w:pPr>
        <w:jc w:val="center"/>
        <w:rPr>
          <w:rFonts w:ascii="Times New Roman" w:hAnsi="Times New Roman"/>
          <w:sz w:val="36"/>
          <w:szCs w:val="36"/>
        </w:rPr>
      </w:pPr>
    </w:p>
    <w:p w:rsidR="00574C72" w:rsidRPr="00BF0B9F" w:rsidRDefault="00574C72" w:rsidP="00D04E62">
      <w:pPr>
        <w:jc w:val="center"/>
        <w:rPr>
          <w:rFonts w:ascii="Times New Roman" w:hAnsi="Times New Roman"/>
          <w:sz w:val="36"/>
          <w:szCs w:val="36"/>
        </w:rPr>
      </w:pPr>
    </w:p>
    <w:p w:rsidR="00330C54" w:rsidRPr="00D04E62" w:rsidRDefault="00330C54" w:rsidP="00D04E62">
      <w:pPr>
        <w:rPr>
          <w:rFonts w:ascii="Times New Roman" w:hAnsi="Times New Roman"/>
          <w:sz w:val="28"/>
          <w:szCs w:val="28"/>
        </w:rPr>
      </w:pPr>
      <w:r w:rsidRPr="00D04E62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</w:p>
    <w:p w:rsidR="00682330" w:rsidRPr="00682330" w:rsidRDefault="00682330" w:rsidP="00BE56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647">
        <w:rPr>
          <w:rFonts w:ascii="Times New Roman" w:hAnsi="Times New Roman" w:cs="Times New Roman"/>
          <w:sz w:val="28"/>
          <w:szCs w:val="28"/>
        </w:rPr>
        <w:t>Содействовать укреплению связей</w:t>
      </w:r>
      <w:r w:rsidR="00BE564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E5647">
        <w:rPr>
          <w:rFonts w:ascii="Times New Roman" w:hAnsi="Times New Roman" w:cs="Times New Roman"/>
          <w:sz w:val="28"/>
          <w:szCs w:val="28"/>
        </w:rPr>
        <w:t>МБ</w:t>
      </w:r>
      <w:r w:rsidRPr="00BE5647">
        <w:rPr>
          <w:rFonts w:ascii="Times New Roman" w:hAnsi="Times New Roman" w:cs="Times New Roman"/>
          <w:sz w:val="28"/>
          <w:szCs w:val="28"/>
        </w:rPr>
        <w:t>ДОУ и семьи в вопросах воспитания и развития детей дошкольного возраста.</w:t>
      </w:r>
    </w:p>
    <w:p w:rsidR="0032596C" w:rsidRPr="00370C85" w:rsidRDefault="00330C54" w:rsidP="00370C8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04E6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682330" w:rsidRPr="00370C85" w:rsidRDefault="00682330" w:rsidP="00370C85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ть условия открытости образов в пространстве группы (информация родителей о предстоящих темах недели, детском продукте, ожидаемой помощи родителей, участие родителей в мероприятиях, деятельности, режимных моментах и т.д.).</w:t>
      </w:r>
    </w:p>
    <w:p w:rsidR="00682330" w:rsidRPr="00682330" w:rsidRDefault="00682330" w:rsidP="00682330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психолого – педагогическое просвещение родителей по направлениям:  </w:t>
      </w:r>
    </w:p>
    <w:p w:rsidR="00682330" w:rsidRPr="00682330" w:rsidRDefault="00682330" w:rsidP="00682330">
      <w:pPr>
        <w:numPr>
          <w:ilvl w:val="0"/>
          <w:numId w:val="33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развития детей 4 года жизни;</w:t>
      </w:r>
    </w:p>
    <w:p w:rsidR="00682330" w:rsidRPr="00682330" w:rsidRDefault="00682330" w:rsidP="00682330">
      <w:pPr>
        <w:numPr>
          <w:ilvl w:val="0"/>
          <w:numId w:val="33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оптимальных условий дома для ребёнка;</w:t>
      </w:r>
    </w:p>
    <w:p w:rsidR="00682330" w:rsidRPr="00682330" w:rsidRDefault="00682330" w:rsidP="00682330">
      <w:pPr>
        <w:numPr>
          <w:ilvl w:val="0"/>
          <w:numId w:val="33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общения и взаимодействия с ребёнком.</w:t>
      </w:r>
    </w:p>
    <w:p w:rsidR="00682330" w:rsidRPr="00370C85" w:rsidRDefault="00682330" w:rsidP="00682330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ить в работу нетрадиционные формы взаимодействия с родителями.</w:t>
      </w:r>
    </w:p>
    <w:p w:rsidR="00370C85" w:rsidRPr="00682330" w:rsidRDefault="00370C85" w:rsidP="00370C8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</w:p>
    <w:p w:rsidR="00682330" w:rsidRPr="00682330" w:rsidRDefault="00682330" w:rsidP="006823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0C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й результат:</w:t>
      </w:r>
    </w:p>
    <w:p w:rsidR="00682330" w:rsidRPr="00682330" w:rsidRDefault="00682330" w:rsidP="00682330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педагогами, родителями, ОУ установятся доверительные отношения, что приведёт к созданию благоприятного климата для развития ребёнка.</w:t>
      </w:r>
    </w:p>
    <w:p w:rsidR="00682330" w:rsidRPr="00682330" w:rsidRDefault="00682330" w:rsidP="00682330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родителей возникнет интерес к процессу воспитания и обучения детей.</w:t>
      </w:r>
    </w:p>
    <w:p w:rsidR="00682330" w:rsidRPr="00682330" w:rsidRDefault="00682330" w:rsidP="00682330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едагогов повысится профессиональный уровень.</w:t>
      </w:r>
    </w:p>
    <w:p w:rsidR="00682330" w:rsidRPr="00370C85" w:rsidRDefault="00682330" w:rsidP="00370C85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появится положительная мотивация посещения детского сада.</w:t>
      </w:r>
    </w:p>
    <w:p w:rsidR="0032596C" w:rsidRPr="00B131BE" w:rsidRDefault="0032596C" w:rsidP="00B131B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86" w:type="dxa"/>
        <w:tblLook w:val="04A0"/>
      </w:tblPr>
      <w:tblGrid>
        <w:gridCol w:w="1555"/>
        <w:gridCol w:w="6137"/>
        <w:gridCol w:w="5203"/>
        <w:gridCol w:w="2491"/>
      </w:tblGrid>
      <w:tr w:rsidR="00B131BE" w:rsidRPr="00B131BE" w:rsidTr="005A4810">
        <w:trPr>
          <w:trHeight w:val="321"/>
        </w:trPr>
        <w:tc>
          <w:tcPr>
            <w:tcW w:w="1555" w:type="dxa"/>
          </w:tcPr>
          <w:p w:rsidR="0032596C" w:rsidRPr="00D04E62" w:rsidRDefault="00B131BE" w:rsidP="00D04E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6137" w:type="dxa"/>
          </w:tcPr>
          <w:p w:rsidR="0032596C" w:rsidRPr="00D04E62" w:rsidRDefault="00B131BE" w:rsidP="00D04E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5203" w:type="dxa"/>
          </w:tcPr>
          <w:p w:rsidR="0032596C" w:rsidRPr="00D04E62" w:rsidRDefault="00B131BE" w:rsidP="00D04E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2491" w:type="dxa"/>
          </w:tcPr>
          <w:p w:rsidR="0032596C" w:rsidRPr="00D04E62" w:rsidRDefault="00B131BE" w:rsidP="00D04E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B131BE" w:rsidRPr="00B131BE" w:rsidTr="005A4810">
        <w:trPr>
          <w:trHeight w:val="303"/>
        </w:trPr>
        <w:tc>
          <w:tcPr>
            <w:tcW w:w="1555" w:type="dxa"/>
          </w:tcPr>
          <w:p w:rsidR="0032596C" w:rsidRPr="00D04E62" w:rsidRDefault="00B131BE" w:rsidP="00B131B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926F5F"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нт</w:t>
            </w:r>
            <w:r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брь </w:t>
            </w:r>
          </w:p>
        </w:tc>
        <w:tc>
          <w:tcPr>
            <w:tcW w:w="6137" w:type="dxa"/>
          </w:tcPr>
          <w:p w:rsidR="005B281F" w:rsidRPr="005A4810" w:rsidRDefault="005B281F" w:rsidP="005A4810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4810">
              <w:rPr>
                <w:rFonts w:ascii="Times New Roman" w:hAnsi="Times New Roman" w:cs="Times New Roman"/>
                <w:sz w:val="28"/>
                <w:szCs w:val="28"/>
              </w:rPr>
              <w:t>Оформить информационный центр для родителей</w:t>
            </w:r>
            <w:r w:rsidR="00926F5F" w:rsidRPr="005A4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4810" w:rsidRPr="005A4810" w:rsidRDefault="005A4810" w:rsidP="005A4810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481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</w:t>
            </w:r>
            <w:r w:rsidR="00926F5F" w:rsidRPr="005A481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дительское собрание </w:t>
            </w:r>
            <w:r w:rsidR="00926F5F" w:rsidRPr="005A4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BF0B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дем знакомы</w:t>
            </w:r>
            <w:r w:rsidR="00926F5F" w:rsidRPr="005A4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</w:p>
          <w:p w:rsidR="00926F5F" w:rsidRDefault="00BF0B9F" w:rsidP="00BF0B9F">
            <w:pPr>
              <w:pStyle w:val="a4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ыбор родительского комитета.</w:t>
            </w:r>
          </w:p>
          <w:p w:rsidR="00BF0B9F" w:rsidRPr="005A4810" w:rsidRDefault="00BF0B9F" w:rsidP="00BF0B9F">
            <w:pPr>
              <w:pStyle w:val="a4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общение для родителей</w:t>
            </w:r>
            <w:r w:rsidR="003507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Адаптация </w:t>
            </w:r>
            <w:r w:rsidR="003507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детей в детском саду».</w:t>
            </w:r>
          </w:p>
          <w:p w:rsidR="005B281F" w:rsidRPr="005A4810" w:rsidRDefault="00682330" w:rsidP="005A4810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810" w:rsidRPr="005A4810">
              <w:rPr>
                <w:rFonts w:ascii="Times New Roman" w:hAnsi="Times New Roman" w:cs="Times New Roman"/>
                <w:sz w:val="28"/>
                <w:szCs w:val="28"/>
              </w:rPr>
              <w:t>Создание и обновление развивающей предметно-пространственно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5668" w:rsidRPr="005A4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5668" w:rsidRPr="005A481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2596C" w:rsidRPr="00B131BE" w:rsidRDefault="0032596C" w:rsidP="00B131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1B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203" w:type="dxa"/>
          </w:tcPr>
          <w:p w:rsidR="005B281F" w:rsidRPr="005A4810" w:rsidRDefault="005B281F" w:rsidP="005A4810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A481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 xml:space="preserve">Способствовать </w:t>
            </w:r>
            <w:r w:rsidRPr="005A4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осту информационной </w:t>
            </w:r>
            <w:r w:rsidR="005A4810" w:rsidRPr="005A4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ффективности воспитательно-</w:t>
            </w:r>
            <w:r w:rsidRPr="005A4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тельного процесса в ДОУ</w:t>
            </w:r>
            <w:r w:rsidRPr="005A481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5A4810" w:rsidRPr="005A4810" w:rsidRDefault="00926F5F" w:rsidP="005A4810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4810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родителей с </w:t>
            </w:r>
            <w:r w:rsidRPr="005A48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ями детей</w:t>
            </w:r>
            <w:r w:rsidR="005A4810" w:rsidRPr="005A4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7E2">
              <w:rPr>
                <w:rFonts w:ascii="Times New Roman" w:hAnsi="Times New Roman" w:cs="Times New Roman"/>
                <w:sz w:val="28"/>
                <w:szCs w:val="28"/>
              </w:rPr>
              <w:t>второго младшего</w:t>
            </w:r>
            <w:r w:rsidR="005A4810" w:rsidRPr="005A4810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возраста.</w:t>
            </w:r>
          </w:p>
          <w:p w:rsidR="005B281F" w:rsidRPr="005A4810" w:rsidRDefault="00425668" w:rsidP="005A4810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4810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родителями создать </w:t>
            </w:r>
            <w:r w:rsidR="005A4810" w:rsidRPr="005A4810">
              <w:rPr>
                <w:rFonts w:ascii="Times New Roman" w:hAnsi="Times New Roman" w:cs="Times New Roman"/>
                <w:sz w:val="28"/>
                <w:szCs w:val="28"/>
              </w:rPr>
              <w:t xml:space="preserve">и обновить </w:t>
            </w:r>
            <w:proofErr w:type="gramStart"/>
            <w:r w:rsidRPr="005A4810">
              <w:rPr>
                <w:rFonts w:ascii="Times New Roman" w:hAnsi="Times New Roman" w:cs="Times New Roman"/>
                <w:sz w:val="28"/>
                <w:szCs w:val="28"/>
              </w:rPr>
              <w:t>мобильную</w:t>
            </w:r>
            <w:proofErr w:type="gramEnd"/>
            <w:r w:rsidRPr="005A4810">
              <w:rPr>
                <w:rFonts w:ascii="Times New Roman" w:hAnsi="Times New Roman" w:cs="Times New Roman"/>
                <w:sz w:val="28"/>
                <w:szCs w:val="28"/>
              </w:rPr>
              <w:t xml:space="preserve"> многофункциональную РППС.</w:t>
            </w:r>
          </w:p>
        </w:tc>
        <w:tc>
          <w:tcPr>
            <w:tcW w:w="2491" w:type="dxa"/>
          </w:tcPr>
          <w:p w:rsidR="0032596C" w:rsidRPr="00B131BE" w:rsidRDefault="00D04E62" w:rsidP="00B131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, родители.</w:t>
            </w:r>
          </w:p>
        </w:tc>
      </w:tr>
      <w:tr w:rsidR="00B131BE" w:rsidRPr="00B131BE" w:rsidTr="005A4810">
        <w:trPr>
          <w:trHeight w:val="321"/>
        </w:trPr>
        <w:tc>
          <w:tcPr>
            <w:tcW w:w="1555" w:type="dxa"/>
          </w:tcPr>
          <w:p w:rsidR="0032596C" w:rsidRPr="00D04E62" w:rsidRDefault="00B131BE" w:rsidP="00B131B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</w:t>
            </w:r>
            <w:r w:rsidR="00926F5F"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т</w:t>
            </w:r>
            <w:r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брь </w:t>
            </w:r>
          </w:p>
        </w:tc>
        <w:tc>
          <w:tcPr>
            <w:tcW w:w="6137" w:type="dxa"/>
          </w:tcPr>
          <w:p w:rsidR="003507E2" w:rsidRPr="003507E2" w:rsidRDefault="003507E2" w:rsidP="00682330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7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07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</w:t>
            </w:r>
            <w:r w:rsidRPr="003507E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Закаливание»</w:t>
            </w:r>
          </w:p>
          <w:p w:rsidR="0032596C" w:rsidRPr="005A4810" w:rsidRDefault="003507E2" w:rsidP="00682330">
            <w:pPr>
              <w:pStyle w:val="a4"/>
              <w:numPr>
                <w:ilvl w:val="0"/>
                <w:numId w:val="29"/>
              </w:numPr>
              <w:spacing w:after="0"/>
              <w:ind w:left="71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507E2">
              <w:rPr>
                <w:rStyle w:val="c7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ставка</w:t>
            </w:r>
            <w:r w:rsidRPr="003507E2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детско-родительских поделок из природного материала</w:t>
            </w:r>
            <w:r w:rsidRPr="005A4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26F5F" w:rsidRPr="005A4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Осенняя сказка</w:t>
            </w:r>
            <w:r w:rsidR="0032596C" w:rsidRPr="005A4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32596C" w:rsidRPr="005A4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82330" w:rsidRPr="00682330" w:rsidRDefault="00682330" w:rsidP="00682330">
            <w:pPr>
              <w:pStyle w:val="a4"/>
              <w:numPr>
                <w:ilvl w:val="0"/>
                <w:numId w:val="29"/>
              </w:numPr>
              <w:spacing w:after="0"/>
              <w:ind w:left="713"/>
              <w:rPr>
                <w:rStyle w:val="c7"/>
                <w:rFonts w:ascii="Times New Roman" w:hAnsi="Times New Roman" w:cs="Times New Roman"/>
                <w:sz w:val="28"/>
                <w:szCs w:val="28"/>
              </w:rPr>
            </w:pPr>
            <w:r w:rsidRPr="00682330">
              <w:rPr>
                <w:rStyle w:val="c7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амятки</w:t>
            </w:r>
            <w:r w:rsidRPr="00682330"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«Как одевать ребёнка в осенний период»</w:t>
            </w:r>
          </w:p>
          <w:p w:rsidR="001C66EC" w:rsidRPr="0002078F" w:rsidRDefault="001C66EC" w:rsidP="0002078F">
            <w:pPr>
              <w:ind w:left="35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</w:tcPr>
          <w:p w:rsidR="001C66EC" w:rsidRPr="001C66EC" w:rsidRDefault="001C66EC" w:rsidP="005A4810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C66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работать способность организма быстро изменять работу органов и систем в связи с постоянно меняющейся внешней средой. </w:t>
            </w:r>
          </w:p>
          <w:p w:rsidR="00926F5F" w:rsidRDefault="00926F5F" w:rsidP="005A4810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A481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ивлекать к совместной деятельности родителей и детей</w:t>
            </w:r>
            <w:r w:rsidR="005A4810" w:rsidRPr="005A481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  <w:p w:rsidR="00682330" w:rsidRPr="005A4810" w:rsidRDefault="00682330" w:rsidP="005A4810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деваем ребенка по сезону.</w:t>
            </w:r>
          </w:p>
          <w:p w:rsidR="003507E2" w:rsidRPr="005A4810" w:rsidRDefault="003507E2" w:rsidP="0068233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32596C" w:rsidRPr="00B131BE" w:rsidRDefault="00D04E62" w:rsidP="006823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родители, </w:t>
            </w:r>
            <w:r w:rsidR="00682330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31BE" w:rsidRPr="00B131BE" w:rsidTr="005A4810">
        <w:trPr>
          <w:trHeight w:val="303"/>
        </w:trPr>
        <w:tc>
          <w:tcPr>
            <w:tcW w:w="1555" w:type="dxa"/>
          </w:tcPr>
          <w:p w:rsidR="0032596C" w:rsidRPr="00D04E62" w:rsidRDefault="00B131BE" w:rsidP="00B131B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="00926F5F"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я</w:t>
            </w:r>
            <w:r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рь </w:t>
            </w:r>
          </w:p>
        </w:tc>
        <w:tc>
          <w:tcPr>
            <w:tcW w:w="6137" w:type="dxa"/>
          </w:tcPr>
          <w:p w:rsidR="0032596C" w:rsidRPr="00737277" w:rsidRDefault="00425668" w:rsidP="00737277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277">
              <w:rPr>
                <w:rFonts w:ascii="Times New Roman" w:hAnsi="Times New Roman" w:cs="Times New Roman"/>
                <w:sz w:val="28"/>
                <w:szCs w:val="28"/>
              </w:rPr>
              <w:t>Творческая встреча</w:t>
            </w:r>
            <w:r w:rsidR="00737277" w:rsidRPr="00737277"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</w:t>
            </w:r>
            <w:r w:rsidRPr="00737277">
              <w:rPr>
                <w:rFonts w:ascii="Times New Roman" w:hAnsi="Times New Roman" w:cs="Times New Roman"/>
                <w:sz w:val="28"/>
                <w:szCs w:val="28"/>
              </w:rPr>
              <w:t>: проект «</w:t>
            </w:r>
            <w:r w:rsidR="00A977EA">
              <w:rPr>
                <w:rFonts w:ascii="Times New Roman" w:hAnsi="Times New Roman" w:cs="Times New Roman"/>
                <w:sz w:val="28"/>
                <w:szCs w:val="28"/>
              </w:rPr>
              <w:t>Развитие речи через театрализованную деятельность».</w:t>
            </w:r>
          </w:p>
          <w:p w:rsidR="005A4810" w:rsidRPr="00737277" w:rsidRDefault="005A4810" w:rsidP="00737277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277">
              <w:rPr>
                <w:rFonts w:ascii="Times New Roman" w:hAnsi="Times New Roman" w:cs="Times New Roman"/>
                <w:sz w:val="28"/>
                <w:szCs w:val="28"/>
              </w:rPr>
              <w:t>Конкурс поделок на тему «Наши мамы – мастерицы!»</w:t>
            </w:r>
          </w:p>
          <w:p w:rsidR="001C66EC" w:rsidRPr="001C66EC" w:rsidRDefault="00B81D01" w:rsidP="001C66EC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одительское собрание </w:t>
            </w:r>
            <w:r w:rsidR="001C66EC" w:rsidRPr="001C66E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граем, речь развиваем</w:t>
            </w:r>
            <w:r w:rsidR="001C66EC" w:rsidRPr="001C66E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.</w:t>
            </w:r>
          </w:p>
          <w:p w:rsidR="001C66EC" w:rsidRDefault="001C66EC" w:rsidP="001C66EC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277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</w:t>
            </w:r>
            <w:r w:rsidRPr="001C66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чем и как учить стихи</w:t>
            </w:r>
            <w:r w:rsidRPr="0073727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53D7C" w:rsidRDefault="00953D7C" w:rsidP="001C66EC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День матери»</w:t>
            </w:r>
          </w:p>
          <w:p w:rsidR="00F2405C" w:rsidRPr="00F2405C" w:rsidRDefault="00F2405C" w:rsidP="00F2405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810" w:rsidRPr="00B131BE" w:rsidRDefault="005A4810" w:rsidP="007372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</w:tcPr>
          <w:p w:rsidR="00425668" w:rsidRPr="00737277" w:rsidRDefault="00425668" w:rsidP="00737277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72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ультация с целью знакомства с темой, задачами, планом работы по теме самообразования, обсуждение проекта.</w:t>
            </w:r>
          </w:p>
          <w:p w:rsidR="005A4810" w:rsidRPr="00737277" w:rsidRDefault="005A4810" w:rsidP="00737277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7277">
              <w:rPr>
                <w:rFonts w:ascii="Times New Roman" w:hAnsi="Times New Roman" w:cs="Times New Roman"/>
                <w:sz w:val="28"/>
                <w:szCs w:val="28"/>
              </w:rPr>
              <w:t>Активизация родителей в работу группы по проведению тематической выставки совместных поделок родителей и детей.</w:t>
            </w:r>
          </w:p>
          <w:p w:rsidR="001C66EC" w:rsidRPr="005A4810" w:rsidRDefault="001C66EC" w:rsidP="0002078F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A4810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знаний </w:t>
            </w:r>
            <w:r w:rsidRPr="005A481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одителей по вопросам речевого развития </w:t>
            </w:r>
            <w:r w:rsidRPr="005A481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ребёнка.</w:t>
            </w:r>
          </w:p>
          <w:p w:rsidR="001C66EC" w:rsidRPr="00B862E2" w:rsidRDefault="001C66EC" w:rsidP="001C66EC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32596C" w:rsidRPr="00B131BE" w:rsidRDefault="00D04E62" w:rsidP="006823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, родители, музыкальный руководитель</w:t>
            </w:r>
            <w:r w:rsidR="006823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31BE" w:rsidRPr="00B131BE" w:rsidTr="005A4810">
        <w:trPr>
          <w:trHeight w:val="321"/>
        </w:trPr>
        <w:tc>
          <w:tcPr>
            <w:tcW w:w="1555" w:type="dxa"/>
          </w:tcPr>
          <w:p w:rsidR="0032596C" w:rsidRPr="00D04E62" w:rsidRDefault="00B131BE" w:rsidP="00B131B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</w:t>
            </w:r>
            <w:r w:rsidR="008B052A"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к</w:t>
            </w:r>
            <w:r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брь </w:t>
            </w:r>
          </w:p>
        </w:tc>
        <w:tc>
          <w:tcPr>
            <w:tcW w:w="6137" w:type="dxa"/>
          </w:tcPr>
          <w:p w:rsidR="00F2405C" w:rsidRPr="00F2405C" w:rsidRDefault="00F2405C" w:rsidP="00F2405C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277">
              <w:rPr>
                <w:rFonts w:ascii="Times New Roman" w:hAnsi="Times New Roman" w:cs="Times New Roman"/>
                <w:sz w:val="28"/>
                <w:szCs w:val="28"/>
              </w:rPr>
              <w:t>Изготовление новогодних поделок к выста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няя сказка»</w:t>
            </w:r>
          </w:p>
          <w:p w:rsidR="0032596C" w:rsidRPr="00737277" w:rsidRDefault="008B052A" w:rsidP="0073727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277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Живи, ёлочка</w:t>
            </w:r>
            <w:r w:rsidR="00737277" w:rsidRPr="00737277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32596C" w:rsidRPr="007372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37277" w:rsidRPr="00737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596C" w:rsidRPr="00737277" w:rsidRDefault="0032596C" w:rsidP="0073727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277">
              <w:rPr>
                <w:rFonts w:ascii="Times New Roman" w:hAnsi="Times New Roman" w:cs="Times New Roman"/>
                <w:sz w:val="28"/>
                <w:szCs w:val="28"/>
              </w:rPr>
              <w:t>Встреча «Готовимся к Новому году»</w:t>
            </w:r>
            <w:r w:rsidR="00737277" w:rsidRPr="00737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052A" w:rsidRPr="00EE4FC2" w:rsidRDefault="00F2405C" w:rsidP="0073727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  <w:r w:rsidRPr="00F2405C">
              <w:rPr>
                <w:rStyle w:val="c7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еседа</w:t>
            </w:r>
            <w:r w:rsidRPr="00F2405C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«Правила поведения на празднике»</w:t>
            </w:r>
          </w:p>
          <w:p w:rsidR="00EE4FC2" w:rsidRPr="00F2405C" w:rsidRDefault="00EE4FC2" w:rsidP="0073727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FC2">
              <w:rPr>
                <w:rStyle w:val="c7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апка </w:t>
            </w:r>
            <w:proofErr w:type="gramStart"/>
            <w:r w:rsidRPr="00EE4FC2">
              <w:rPr>
                <w:rStyle w:val="c7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–п</w:t>
            </w:r>
            <w:proofErr w:type="gramEnd"/>
            <w:r w:rsidRPr="00EE4FC2">
              <w:rPr>
                <w:rStyle w:val="c7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редвижка:</w:t>
            </w:r>
            <w:r>
              <w:rPr>
                <w:rStyle w:val="c7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E4FC2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Безопасность детей в быту»</w:t>
            </w:r>
          </w:p>
        </w:tc>
        <w:tc>
          <w:tcPr>
            <w:tcW w:w="5203" w:type="dxa"/>
          </w:tcPr>
          <w:p w:rsidR="00F2405C" w:rsidRPr="00F2405C" w:rsidRDefault="00F2405C" w:rsidP="00F2405C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7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влечь родителей к изготовлению с детьми новогодних поделок.</w:t>
            </w:r>
          </w:p>
          <w:p w:rsidR="00737277" w:rsidRPr="00FB578C" w:rsidRDefault="00737277" w:rsidP="00FB578C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78C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участию в акции, формировать правильное, не потребительское, а ответственное отношение к родной природе.</w:t>
            </w:r>
          </w:p>
          <w:p w:rsidR="00737277" w:rsidRPr="00FB578C" w:rsidRDefault="00737277" w:rsidP="00FB578C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7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влечь родителей к организации новогодних подарков детям, а также принять участие в проведении Новогоднего праздника.</w:t>
            </w:r>
          </w:p>
          <w:p w:rsidR="00FB578C" w:rsidRPr="00FB578C" w:rsidRDefault="00FB578C" w:rsidP="00FB578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57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вышение культуры </w:t>
            </w:r>
            <w:r w:rsidR="00F240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ведения </w:t>
            </w:r>
            <w:r w:rsidRPr="00FB57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дителей</w:t>
            </w:r>
            <w:r w:rsidR="00F240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празднике</w:t>
            </w:r>
            <w:r w:rsidRPr="00FB57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5A4810" w:rsidRPr="00B862E2" w:rsidRDefault="005A4810" w:rsidP="00F2405C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32596C" w:rsidRPr="00B131BE" w:rsidRDefault="00D04E62" w:rsidP="00B131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  <w:r w:rsidR="00953D7C">
              <w:rPr>
                <w:rFonts w:ascii="Times New Roman" w:hAnsi="Times New Roman" w:cs="Times New Roman"/>
                <w:sz w:val="28"/>
                <w:szCs w:val="28"/>
              </w:rPr>
              <w:t>, музыкальный руководитель.</w:t>
            </w:r>
          </w:p>
        </w:tc>
      </w:tr>
      <w:tr w:rsidR="00B131BE" w:rsidRPr="00B131BE" w:rsidTr="005A4810">
        <w:trPr>
          <w:trHeight w:val="321"/>
        </w:trPr>
        <w:tc>
          <w:tcPr>
            <w:tcW w:w="1555" w:type="dxa"/>
          </w:tcPr>
          <w:p w:rsidR="0032596C" w:rsidRPr="00D04E62" w:rsidRDefault="005A4810" w:rsidP="00B131B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нварь  </w:t>
            </w:r>
          </w:p>
        </w:tc>
        <w:tc>
          <w:tcPr>
            <w:tcW w:w="6137" w:type="dxa"/>
          </w:tcPr>
          <w:p w:rsidR="005A4810" w:rsidRPr="00B131BE" w:rsidRDefault="005A4810" w:rsidP="00FB578C">
            <w:pPr>
              <w:pStyle w:val="c4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131BE">
              <w:rPr>
                <w:rStyle w:val="c0"/>
                <w:sz w:val="28"/>
                <w:szCs w:val="28"/>
              </w:rPr>
              <w:t>Индивидуальное консультирование по запросам родителей.</w:t>
            </w:r>
          </w:p>
          <w:p w:rsidR="00F2405C" w:rsidRPr="00B81D01" w:rsidRDefault="00F2405C" w:rsidP="00B81D0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1D01">
              <w:rPr>
                <w:rFonts w:ascii="Times New Roman" w:hAnsi="Times New Roman" w:cs="Times New Roman"/>
                <w:sz w:val="28"/>
                <w:szCs w:val="28"/>
              </w:rPr>
              <w:t>Конкурс кормушек «Каждой пичужке – кормушка».</w:t>
            </w:r>
          </w:p>
          <w:p w:rsidR="00F2405C" w:rsidRPr="00B81D01" w:rsidRDefault="00F2405C" w:rsidP="00B81D0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D01">
              <w:rPr>
                <w:rFonts w:ascii="Times New Roman" w:hAnsi="Times New Roman"/>
                <w:sz w:val="28"/>
                <w:szCs w:val="28"/>
              </w:rPr>
              <w:t>Консультация для родителей в информационном уголке «Игрушка для развития ребенка».</w:t>
            </w:r>
          </w:p>
          <w:p w:rsidR="00F2405C" w:rsidRPr="00B81D01" w:rsidRDefault="00F2405C" w:rsidP="00B81D01">
            <w:pPr>
              <w:pStyle w:val="a4"/>
              <w:numPr>
                <w:ilvl w:val="0"/>
                <w:numId w:val="18"/>
              </w:numPr>
              <w:tabs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седа с родителями «О выставке игрушек»</w:t>
            </w:r>
            <w:r w:rsidR="00B81D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F2405C" w:rsidRPr="00B81D01" w:rsidRDefault="00F2405C" w:rsidP="00F2405C">
            <w:pPr>
              <w:pStyle w:val="a4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2405C" w:rsidRPr="00F2405C" w:rsidRDefault="00F2405C" w:rsidP="00F2405C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</w:tcPr>
          <w:p w:rsidR="00FB578C" w:rsidRDefault="00FB578C" w:rsidP="007E6D5A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D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педагогической культуры родителей.</w:t>
            </w:r>
          </w:p>
          <w:p w:rsidR="00F2405C" w:rsidRPr="00F2405C" w:rsidRDefault="00F2405C" w:rsidP="00F2405C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05C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участию в акции, формировать правильное, не потребительское, а ответственное отношение к родной природе.</w:t>
            </w:r>
          </w:p>
          <w:p w:rsidR="00B81D01" w:rsidRDefault="00B81D01" w:rsidP="00B81D01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81D01">
              <w:rPr>
                <w:rFonts w:ascii="Times New Roman" w:hAnsi="Times New Roman" w:cs="Times New Roman"/>
                <w:sz w:val="28"/>
                <w:szCs w:val="28"/>
              </w:rPr>
              <w:t>ооружить родителей знаниями о целесообразном педагогическом подборе игрушек.</w:t>
            </w:r>
          </w:p>
          <w:p w:rsidR="00F2405C" w:rsidRPr="00B81D01" w:rsidRDefault="00B81D01" w:rsidP="00B81D01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</w:t>
            </w:r>
            <w:r w:rsidRPr="00B81D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инять участ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одителей </w:t>
            </w:r>
            <w:r w:rsidRPr="00B81D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пополнении выставки</w:t>
            </w:r>
            <w:r w:rsidRPr="00B81D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81D0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491" w:type="dxa"/>
          </w:tcPr>
          <w:p w:rsidR="0032596C" w:rsidRPr="00B131BE" w:rsidRDefault="00D04E62" w:rsidP="00B131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,</w:t>
            </w:r>
            <w:r w:rsidR="00953D7C">
              <w:rPr>
                <w:rFonts w:ascii="Times New Roman" w:hAnsi="Times New Roman" w:cs="Times New Roman"/>
                <w:sz w:val="28"/>
                <w:szCs w:val="28"/>
              </w:rPr>
              <w:t xml:space="preserve"> родители, учитель-лого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31BE" w:rsidRPr="00B131BE" w:rsidTr="005A4810">
        <w:trPr>
          <w:trHeight w:val="303"/>
        </w:trPr>
        <w:tc>
          <w:tcPr>
            <w:tcW w:w="1555" w:type="dxa"/>
          </w:tcPr>
          <w:p w:rsidR="0032596C" w:rsidRPr="00D04E62" w:rsidRDefault="005A4810" w:rsidP="00B131B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Ф</w:t>
            </w:r>
            <w:r w:rsidR="008B052A"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вр</w:t>
            </w:r>
            <w:r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ль </w:t>
            </w:r>
          </w:p>
        </w:tc>
        <w:tc>
          <w:tcPr>
            <w:tcW w:w="6137" w:type="dxa"/>
          </w:tcPr>
          <w:p w:rsidR="00B81D01" w:rsidRPr="00B81D01" w:rsidRDefault="00B81D01" w:rsidP="00B81D0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81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комендации для родителей по организации питания детей.</w:t>
            </w:r>
          </w:p>
          <w:p w:rsidR="008B052A" w:rsidRPr="00EE4FC2" w:rsidRDefault="00EE4FC2" w:rsidP="00B862E2">
            <w:pPr>
              <w:pStyle w:val="a4"/>
              <w:numPr>
                <w:ilvl w:val="0"/>
                <w:numId w:val="20"/>
              </w:numPr>
              <w:spacing w:after="0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  <w:r w:rsidRPr="00EE4FC2">
              <w:rPr>
                <w:rStyle w:val="c7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еседа</w:t>
            </w:r>
            <w:r>
              <w:rPr>
                <w:rStyle w:val="c7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E4FC2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EE4FC2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Роль книги в развитии ребенка</w:t>
            </w:r>
            <w:r w:rsidRPr="00EE4FC2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EE4FC2" w:rsidRPr="00EE4FC2" w:rsidRDefault="00EE4FC2" w:rsidP="00B862E2">
            <w:pPr>
              <w:pStyle w:val="a4"/>
              <w:numPr>
                <w:ilvl w:val="0"/>
                <w:numId w:val="20"/>
              </w:numPr>
              <w:spacing w:after="0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  <w:r w:rsidRPr="00EE4FC2">
              <w:rPr>
                <w:rStyle w:val="c7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сультация</w:t>
            </w:r>
            <w:r>
              <w:rPr>
                <w:rStyle w:val="c7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E4FC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EE4FC2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начение развития мелкой моторики»</w:t>
            </w:r>
          </w:p>
          <w:p w:rsidR="00EE4FC2" w:rsidRPr="00EE4FC2" w:rsidRDefault="00EE4FC2" w:rsidP="00B862E2">
            <w:pPr>
              <w:pStyle w:val="a4"/>
              <w:numPr>
                <w:ilvl w:val="0"/>
                <w:numId w:val="20"/>
              </w:numPr>
              <w:spacing w:after="0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  <w:r w:rsidRPr="00EE4FC2">
              <w:rPr>
                <w:rStyle w:val="c7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звлечение</w:t>
            </w:r>
            <w:r>
              <w:rPr>
                <w:rStyle w:val="c7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E4FC2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есёлая спартакиада»</w:t>
            </w:r>
          </w:p>
          <w:p w:rsidR="00EE4FC2" w:rsidRPr="00B862E2" w:rsidRDefault="00EE4FC2" w:rsidP="00EE4FC2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</w:tcPr>
          <w:p w:rsidR="00B81D01" w:rsidRDefault="00B81D01" w:rsidP="00B81D01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1D01">
              <w:rPr>
                <w:rFonts w:ascii="Times New Roman" w:hAnsi="Times New Roman" w:cs="Times New Roman"/>
                <w:sz w:val="28"/>
                <w:szCs w:val="28"/>
              </w:rPr>
              <w:t>Формирование единого подхода к правилам питания в детском саду и дома.</w:t>
            </w:r>
          </w:p>
          <w:p w:rsidR="00EE4FC2" w:rsidRPr="006D4FD2" w:rsidRDefault="006D4FD2" w:rsidP="006D4FD2">
            <w:pPr>
              <w:pStyle w:val="c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Развитие</w:t>
            </w:r>
            <w:r w:rsidR="00EE4FC2" w:rsidRPr="00EE4FC2">
              <w:rPr>
                <w:rStyle w:val="c1"/>
                <w:color w:val="000000"/>
                <w:sz w:val="28"/>
                <w:szCs w:val="28"/>
              </w:rPr>
              <w:t xml:space="preserve"> интеллектуального, нравственного, культурного, творческого потенциала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ребенка</w:t>
            </w:r>
            <w:r w:rsidR="00EE4FC2" w:rsidRPr="00EE4FC2">
              <w:rPr>
                <w:rStyle w:val="c1"/>
                <w:color w:val="000000"/>
                <w:sz w:val="28"/>
                <w:szCs w:val="28"/>
              </w:rPr>
              <w:t>.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Воспитывать у ребенка интерес и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E4FC2">
              <w:rPr>
                <w:rStyle w:val="c1"/>
                <w:color w:val="000000"/>
                <w:sz w:val="28"/>
                <w:szCs w:val="28"/>
              </w:rPr>
              <w:t>люб</w:t>
            </w:r>
            <w:r>
              <w:rPr>
                <w:rStyle w:val="c1"/>
                <w:color w:val="000000"/>
                <w:sz w:val="28"/>
                <w:szCs w:val="28"/>
              </w:rPr>
              <w:t>овь</w:t>
            </w:r>
            <w:r w:rsidRPr="00EE4FC2">
              <w:rPr>
                <w:rStyle w:val="c1"/>
                <w:color w:val="000000"/>
                <w:sz w:val="28"/>
                <w:szCs w:val="28"/>
              </w:rPr>
              <w:t xml:space="preserve"> к книге</w:t>
            </w:r>
            <w:r>
              <w:rPr>
                <w:rStyle w:val="c1"/>
                <w:color w:val="000000"/>
                <w:sz w:val="28"/>
                <w:szCs w:val="28"/>
              </w:rPr>
              <w:t>.</w:t>
            </w:r>
          </w:p>
          <w:p w:rsidR="00045A2B" w:rsidRPr="00B862E2" w:rsidRDefault="00045A2B" w:rsidP="00B862E2">
            <w:pPr>
              <w:pStyle w:val="a4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2E2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спортивного интереса, укреплению здоровья, стремлению к здоровому образу жизни.</w:t>
            </w:r>
          </w:p>
        </w:tc>
        <w:tc>
          <w:tcPr>
            <w:tcW w:w="2491" w:type="dxa"/>
          </w:tcPr>
          <w:p w:rsidR="0032596C" w:rsidRPr="00B131BE" w:rsidRDefault="00D04E62" w:rsidP="00953D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, инструктор по физическому развитию</w:t>
            </w:r>
            <w:r w:rsidR="00953D7C">
              <w:rPr>
                <w:rFonts w:ascii="Times New Roman" w:hAnsi="Times New Roman" w:cs="Times New Roman"/>
                <w:sz w:val="28"/>
                <w:szCs w:val="28"/>
              </w:rPr>
              <w:t>, медицинская 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31BE" w:rsidRPr="00B131BE" w:rsidTr="005A4810">
        <w:trPr>
          <w:trHeight w:val="303"/>
        </w:trPr>
        <w:tc>
          <w:tcPr>
            <w:tcW w:w="1555" w:type="dxa"/>
          </w:tcPr>
          <w:p w:rsidR="0032596C" w:rsidRPr="00D04E62" w:rsidRDefault="005A4810" w:rsidP="00B131B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="008B052A"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</w:t>
            </w:r>
          </w:p>
        </w:tc>
        <w:tc>
          <w:tcPr>
            <w:tcW w:w="6137" w:type="dxa"/>
          </w:tcPr>
          <w:p w:rsidR="006D4FD2" w:rsidRPr="006D4FD2" w:rsidRDefault="006D4FD2" w:rsidP="006D4FD2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D4F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Папки передвижки</w:t>
            </w:r>
            <w:r w:rsidR="00953D7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</w:t>
            </w:r>
            <w:r w:rsidRPr="006D4FD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Весн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6D4FD2" w:rsidRPr="006D4FD2" w:rsidRDefault="006D4FD2" w:rsidP="006D4FD2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D4F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Утренник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</w:t>
            </w:r>
            <w:r w:rsidRPr="006D4FD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свящённый Дню 8 мар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6D4FD2" w:rsidRPr="006D4FD2" w:rsidRDefault="006D4FD2" w:rsidP="006D4FD2">
            <w:pPr>
              <w:pStyle w:val="a4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D4F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Выставка </w:t>
            </w:r>
            <w:r w:rsidRPr="006D4FD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исунков «Цветы для  мамочк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6D4FD2" w:rsidRPr="006D4FD2" w:rsidRDefault="006D4FD2" w:rsidP="006D4FD2">
            <w:pPr>
              <w:pStyle w:val="a4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Консультация </w:t>
            </w:r>
            <w:r w:rsidRPr="006D4FD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Прогулки и их значение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6D4FD2" w:rsidRPr="006D4FD2" w:rsidRDefault="006D4FD2" w:rsidP="006D4FD2">
            <w:pPr>
              <w:pStyle w:val="a4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Беседа </w:t>
            </w:r>
            <w:r w:rsidRPr="006D4FD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Как организовать труд детей дом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5203" w:type="dxa"/>
          </w:tcPr>
          <w:p w:rsidR="006D4FD2" w:rsidRPr="006D4FD2" w:rsidRDefault="006D4FD2" w:rsidP="00B862E2">
            <w:pPr>
              <w:pStyle w:val="a4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сезонным изменением природы.</w:t>
            </w:r>
          </w:p>
          <w:p w:rsidR="00B862E2" w:rsidRPr="00695DD2" w:rsidRDefault="00B862E2" w:rsidP="00B862E2">
            <w:pPr>
              <w:pStyle w:val="a4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2E2">
              <w:rPr>
                <w:rFonts w:ascii="Times New Roman" w:hAnsi="Times New Roman"/>
                <w:sz w:val="28"/>
                <w:szCs w:val="28"/>
              </w:rPr>
              <w:t>Привлечь родителей к совместной подготовке и участию в празднике.</w:t>
            </w:r>
          </w:p>
          <w:p w:rsidR="00695DD2" w:rsidRPr="00695DD2" w:rsidRDefault="00695DD2" w:rsidP="00B862E2">
            <w:pPr>
              <w:pStyle w:val="a4"/>
              <w:numPr>
                <w:ilvl w:val="0"/>
                <w:numId w:val="23"/>
              </w:numPr>
              <w:spacing w:after="0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695D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звать у детей интерес   к изготовлению подарка для мамы, желание её порадова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apple-converted-space"/>
                <w:rFonts w:ascii="Arial" w:hAnsi="Arial" w:cs="Arial"/>
                <w:color w:val="444444"/>
                <w:sz w:val="23"/>
                <w:szCs w:val="23"/>
                <w:shd w:val="clear" w:color="auto" w:fill="F4F4F4"/>
              </w:rPr>
              <w:t> </w:t>
            </w:r>
          </w:p>
          <w:p w:rsidR="00695DD2" w:rsidRPr="00695DD2" w:rsidRDefault="00695DD2" w:rsidP="00B862E2">
            <w:pPr>
              <w:pStyle w:val="a4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>П</w:t>
            </w:r>
            <w:r w:rsidRPr="00695DD2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>рогулка является наиболее доступным средством закаливания детского организм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>.</w:t>
            </w:r>
          </w:p>
          <w:p w:rsidR="00695DD2" w:rsidRPr="00695DD2" w:rsidRDefault="00695DD2" w:rsidP="00B862E2">
            <w:pPr>
              <w:pStyle w:val="a4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благоприятных условий для трудовой деятельности детей дома.</w:t>
            </w:r>
          </w:p>
          <w:p w:rsidR="0032596C" w:rsidRPr="00953D7C" w:rsidRDefault="0032596C" w:rsidP="00953D7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32596C" w:rsidRPr="00B131BE" w:rsidRDefault="00D04E62" w:rsidP="00953D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, родители, музыкальный руководитель</w:t>
            </w:r>
            <w:r w:rsidR="00953D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4810" w:rsidRPr="00B131BE" w:rsidTr="005A4810">
        <w:trPr>
          <w:trHeight w:val="303"/>
        </w:trPr>
        <w:tc>
          <w:tcPr>
            <w:tcW w:w="1555" w:type="dxa"/>
          </w:tcPr>
          <w:p w:rsidR="005A4810" w:rsidRPr="00D04E62" w:rsidRDefault="005A4810" w:rsidP="00B131B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6137" w:type="dxa"/>
          </w:tcPr>
          <w:p w:rsidR="00695DD2" w:rsidRPr="003C18D4" w:rsidRDefault="00695DD2" w:rsidP="00695DD2">
            <w:pPr>
              <w:pStyle w:val="a4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8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Родительское собрание</w:t>
            </w:r>
            <w:r w:rsidRPr="003C18D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«Наши успехи и достижения»</w:t>
            </w:r>
            <w:r w:rsidR="003C18D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. </w:t>
            </w:r>
            <w:r w:rsidRPr="003C18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Консультация</w:t>
            </w:r>
            <w:r w:rsidRPr="003C18D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«Что должен знать ребёнок 3-4 лет»</w:t>
            </w:r>
            <w:r w:rsidR="003C18D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. </w:t>
            </w:r>
            <w:r w:rsidR="003C18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Организация субботника </w:t>
            </w:r>
            <w:r w:rsidRPr="003C18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«</w:t>
            </w:r>
            <w:r w:rsidRPr="003C18D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лагоустройство площадки»</w:t>
            </w:r>
            <w:r w:rsidR="003C18D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695DD2" w:rsidRPr="003C18D4" w:rsidRDefault="00695DD2" w:rsidP="003C18D4">
            <w:pPr>
              <w:pStyle w:val="a4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8D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вместная творческая</w:t>
            </w:r>
            <w:r w:rsidR="003C18D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3C18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выставка рисунков и поделок </w:t>
            </w:r>
            <w:r w:rsidRPr="003C18D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одителей с детьми «Космические дали», «Пасхальное настроение», </w:t>
            </w:r>
          </w:p>
          <w:p w:rsidR="00695DD2" w:rsidRPr="003C18D4" w:rsidRDefault="00695DD2" w:rsidP="00695DD2">
            <w:pPr>
              <w:pStyle w:val="a4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8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Папка –</w:t>
            </w:r>
            <w:r w:rsidR="009042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</w:t>
            </w:r>
            <w:r w:rsidRPr="003C18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передвижка</w:t>
            </w:r>
            <w:r w:rsidRPr="003C18D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«Весна пришла, птиц позвала»</w:t>
            </w:r>
            <w:r w:rsidR="003C18D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695DD2" w:rsidRPr="003C18D4" w:rsidRDefault="00695DD2" w:rsidP="003C18D4">
            <w:pPr>
              <w:pStyle w:val="a4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8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Папка – передвижка</w:t>
            </w:r>
            <w:r w:rsidR="00953D7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3C18D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Пожарная безопасность»</w:t>
            </w:r>
            <w:r w:rsidR="003C18D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695DD2" w:rsidRPr="005A4810" w:rsidRDefault="00695DD2" w:rsidP="003C18D4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left="720"/>
              <w:rPr>
                <w:sz w:val="28"/>
                <w:szCs w:val="28"/>
              </w:rPr>
            </w:pPr>
          </w:p>
        </w:tc>
        <w:tc>
          <w:tcPr>
            <w:tcW w:w="5203" w:type="dxa"/>
          </w:tcPr>
          <w:p w:rsidR="003C18D4" w:rsidRPr="003C18D4" w:rsidRDefault="003C18D4" w:rsidP="003C18D4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04E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  <w:p w:rsidR="003C18D4" w:rsidRDefault="003C18D4" w:rsidP="003C18D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04E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монстрация сформированных умений и навыков, знаний детей, развитие взаимодействия детей, 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ителей и работников ДОУ.</w:t>
            </w:r>
          </w:p>
          <w:p w:rsidR="003C18D4" w:rsidRDefault="003C18D4" w:rsidP="003C18D4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D04E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звитие взаимодействия детей, 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ителей и работников ДОУ.</w:t>
            </w:r>
          </w:p>
          <w:p w:rsidR="003C18D4" w:rsidRDefault="003C18D4" w:rsidP="003C18D4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истематизировать знания дет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зменениях в природе.</w:t>
            </w:r>
          </w:p>
          <w:p w:rsidR="007E6D5A" w:rsidRPr="0002078F" w:rsidRDefault="003C18D4" w:rsidP="0002078F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C18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остеречь детей от возможных пожаров, ожогов испуга и других проблем, связанных с огнем, с помощью иллюстрации.</w:t>
            </w:r>
          </w:p>
        </w:tc>
        <w:tc>
          <w:tcPr>
            <w:tcW w:w="2491" w:type="dxa"/>
          </w:tcPr>
          <w:p w:rsidR="005A4810" w:rsidRPr="00B131BE" w:rsidRDefault="00D04E62" w:rsidP="00953D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  <w:r w:rsidR="00953D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31BE" w:rsidRPr="00B131BE" w:rsidTr="005A4810">
        <w:trPr>
          <w:trHeight w:val="303"/>
        </w:trPr>
        <w:tc>
          <w:tcPr>
            <w:tcW w:w="1555" w:type="dxa"/>
          </w:tcPr>
          <w:p w:rsidR="008B793E" w:rsidRPr="00D04E62" w:rsidRDefault="007E6D5A" w:rsidP="00B131B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="008B793E"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й</w:t>
            </w:r>
          </w:p>
        </w:tc>
        <w:tc>
          <w:tcPr>
            <w:tcW w:w="6137" w:type="dxa"/>
          </w:tcPr>
          <w:p w:rsidR="007E6D5A" w:rsidRPr="00D04E62" w:rsidRDefault="00E104AC" w:rsidP="00D04E62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04E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открытых дверей</w:t>
            </w:r>
            <w:r w:rsidR="007E6D5A" w:rsidRPr="00D04E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7E6D5A" w:rsidRDefault="007E6D5A" w:rsidP="00D04E62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D04E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крытая</w:t>
            </w:r>
            <w:proofErr w:type="gramEnd"/>
            <w:r w:rsidRPr="00D04E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ОД для родителей воспитанников.</w:t>
            </w:r>
          </w:p>
          <w:p w:rsidR="00953D7C" w:rsidRPr="00953D7C" w:rsidRDefault="00953D7C" w:rsidP="00953D7C">
            <w:pPr>
              <w:pStyle w:val="a4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3D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Выставка</w:t>
            </w:r>
            <w:r w:rsidRPr="00953D7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рисунков родителей с детьми</w:t>
            </w:r>
          </w:p>
          <w:p w:rsidR="00953D7C" w:rsidRPr="003C18D4" w:rsidRDefault="00953D7C" w:rsidP="00953D7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</w:t>
            </w:r>
            <w:r w:rsidRPr="003C18D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9 Мая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953D7C" w:rsidRPr="00953D7C" w:rsidRDefault="00953D7C" w:rsidP="00953D7C">
            <w:pPr>
              <w:pStyle w:val="a4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3D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</w:t>
            </w:r>
            <w:r w:rsidRPr="00953D7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Безопасность детей в летний период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E104AC" w:rsidRPr="007E6D5A" w:rsidRDefault="00E104AC" w:rsidP="00953D7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03" w:type="dxa"/>
          </w:tcPr>
          <w:p w:rsidR="00E104AC" w:rsidRPr="00953D7C" w:rsidRDefault="00E104AC" w:rsidP="00953D7C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3D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ратить внимание родителей на </w:t>
            </w:r>
            <w:proofErr w:type="gramStart"/>
            <w:r w:rsidRPr="00953D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</w:t>
            </w:r>
            <w:proofErr w:type="gramEnd"/>
            <w:r w:rsidRPr="00953D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кие изменения произошли за период учебного года в детском саду, отметить положительные стороны.</w:t>
            </w:r>
          </w:p>
          <w:p w:rsidR="00953D7C" w:rsidRDefault="00E104AC" w:rsidP="00953D7C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3D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монстрация сформированных умений и навыков, знаний детей, развитие взаимодействия детей, </w:t>
            </w:r>
            <w:r w:rsidRPr="00953D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одителей и работников ДОУ.</w:t>
            </w:r>
          </w:p>
          <w:p w:rsidR="00953D7C" w:rsidRPr="00953D7C" w:rsidRDefault="00953D7C" w:rsidP="00953D7C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3D7C">
              <w:rPr>
                <w:rFonts w:ascii="Times New Roman" w:hAnsi="Times New Roman"/>
                <w:sz w:val="28"/>
                <w:szCs w:val="28"/>
              </w:rPr>
              <w:t>Организовать участие детей, членов семей, воспитателей в совместных мероприятиях.</w:t>
            </w:r>
          </w:p>
          <w:p w:rsidR="00953D7C" w:rsidRPr="00953D7C" w:rsidRDefault="00953D7C" w:rsidP="00953D7C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>П</w:t>
            </w:r>
            <w:r w:rsidRPr="00953D7C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>овышение компетентности родителей в вопросах организации летнего отдыха дете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>.</w:t>
            </w:r>
          </w:p>
          <w:p w:rsidR="008B793E" w:rsidRPr="00B131BE" w:rsidRDefault="008B793E" w:rsidP="00953D7C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8B793E" w:rsidRPr="00B131BE" w:rsidRDefault="00D04E62" w:rsidP="00953D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, родители.</w:t>
            </w:r>
          </w:p>
        </w:tc>
      </w:tr>
    </w:tbl>
    <w:p w:rsidR="0032596C" w:rsidRPr="00B131BE" w:rsidRDefault="0032596C" w:rsidP="00B131B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32596C" w:rsidRPr="00B131BE" w:rsidSect="003259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FC0"/>
    <w:multiLevelType w:val="hybridMultilevel"/>
    <w:tmpl w:val="CAD00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F49"/>
    <w:multiLevelType w:val="hybridMultilevel"/>
    <w:tmpl w:val="28BE5356"/>
    <w:lvl w:ilvl="0" w:tplc="98685F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7F6EB1"/>
    <w:multiLevelType w:val="hybridMultilevel"/>
    <w:tmpl w:val="AC084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8661F"/>
    <w:multiLevelType w:val="hybridMultilevel"/>
    <w:tmpl w:val="1E8C5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A0860"/>
    <w:multiLevelType w:val="hybridMultilevel"/>
    <w:tmpl w:val="93C09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A7005"/>
    <w:multiLevelType w:val="hybridMultilevel"/>
    <w:tmpl w:val="88B03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5212D"/>
    <w:multiLevelType w:val="hybridMultilevel"/>
    <w:tmpl w:val="F468E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C45BE"/>
    <w:multiLevelType w:val="hybridMultilevel"/>
    <w:tmpl w:val="1C983A72"/>
    <w:lvl w:ilvl="0" w:tplc="7F0EA0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747AB"/>
    <w:multiLevelType w:val="hybridMultilevel"/>
    <w:tmpl w:val="F760D46E"/>
    <w:lvl w:ilvl="0" w:tplc="2F6CC5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85820"/>
    <w:multiLevelType w:val="hybridMultilevel"/>
    <w:tmpl w:val="99FA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C04E1"/>
    <w:multiLevelType w:val="hybridMultilevel"/>
    <w:tmpl w:val="D730EE9C"/>
    <w:lvl w:ilvl="0" w:tplc="F8CAF7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877DE"/>
    <w:multiLevelType w:val="hybridMultilevel"/>
    <w:tmpl w:val="2E7EE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451D8"/>
    <w:multiLevelType w:val="hybridMultilevel"/>
    <w:tmpl w:val="2A44B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13D26"/>
    <w:multiLevelType w:val="hybridMultilevel"/>
    <w:tmpl w:val="5D005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A32906"/>
    <w:multiLevelType w:val="hybridMultilevel"/>
    <w:tmpl w:val="01546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D6BAC"/>
    <w:multiLevelType w:val="multilevel"/>
    <w:tmpl w:val="B934B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110572"/>
    <w:multiLevelType w:val="hybridMultilevel"/>
    <w:tmpl w:val="1E724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830F2"/>
    <w:multiLevelType w:val="hybridMultilevel"/>
    <w:tmpl w:val="E7B83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D162B"/>
    <w:multiLevelType w:val="hybridMultilevel"/>
    <w:tmpl w:val="C952D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C2A4F"/>
    <w:multiLevelType w:val="hybridMultilevel"/>
    <w:tmpl w:val="8FB81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93140"/>
    <w:multiLevelType w:val="hybridMultilevel"/>
    <w:tmpl w:val="3A9CF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1A1811"/>
    <w:multiLevelType w:val="hybridMultilevel"/>
    <w:tmpl w:val="D1CC1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E5A3E"/>
    <w:multiLevelType w:val="hybridMultilevel"/>
    <w:tmpl w:val="15A6E782"/>
    <w:lvl w:ilvl="0" w:tplc="19AAE8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5016A"/>
    <w:multiLevelType w:val="multilevel"/>
    <w:tmpl w:val="B5F86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4D4D03"/>
    <w:multiLevelType w:val="hybridMultilevel"/>
    <w:tmpl w:val="54FE2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5226C"/>
    <w:multiLevelType w:val="multilevel"/>
    <w:tmpl w:val="9C1E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3232B9"/>
    <w:multiLevelType w:val="multilevel"/>
    <w:tmpl w:val="3F82D6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9D4271"/>
    <w:multiLevelType w:val="multilevel"/>
    <w:tmpl w:val="314A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502548"/>
    <w:multiLevelType w:val="hybridMultilevel"/>
    <w:tmpl w:val="E4F06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266A4B"/>
    <w:multiLevelType w:val="hybridMultilevel"/>
    <w:tmpl w:val="0414C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22954"/>
    <w:multiLevelType w:val="hybridMultilevel"/>
    <w:tmpl w:val="7A466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71EE7"/>
    <w:multiLevelType w:val="hybridMultilevel"/>
    <w:tmpl w:val="52666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E4588"/>
    <w:multiLevelType w:val="hybridMultilevel"/>
    <w:tmpl w:val="5C9C6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97243"/>
    <w:multiLevelType w:val="hybridMultilevel"/>
    <w:tmpl w:val="199CC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A1D7D"/>
    <w:multiLevelType w:val="hybridMultilevel"/>
    <w:tmpl w:val="6C380A9C"/>
    <w:lvl w:ilvl="0" w:tplc="66229F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4"/>
  </w:num>
  <w:num w:numId="4">
    <w:abstractNumId w:val="17"/>
  </w:num>
  <w:num w:numId="5">
    <w:abstractNumId w:val="25"/>
  </w:num>
  <w:num w:numId="6">
    <w:abstractNumId w:val="4"/>
  </w:num>
  <w:num w:numId="7">
    <w:abstractNumId w:val="13"/>
  </w:num>
  <w:num w:numId="8">
    <w:abstractNumId w:val="32"/>
  </w:num>
  <w:num w:numId="9">
    <w:abstractNumId w:val="18"/>
  </w:num>
  <w:num w:numId="10">
    <w:abstractNumId w:val="0"/>
  </w:num>
  <w:num w:numId="11">
    <w:abstractNumId w:val="33"/>
  </w:num>
  <w:num w:numId="12">
    <w:abstractNumId w:val="16"/>
  </w:num>
  <w:num w:numId="13">
    <w:abstractNumId w:val="19"/>
  </w:num>
  <w:num w:numId="14">
    <w:abstractNumId w:val="12"/>
  </w:num>
  <w:num w:numId="15">
    <w:abstractNumId w:val="21"/>
  </w:num>
  <w:num w:numId="16">
    <w:abstractNumId w:val="28"/>
  </w:num>
  <w:num w:numId="17">
    <w:abstractNumId w:val="29"/>
  </w:num>
  <w:num w:numId="18">
    <w:abstractNumId w:val="31"/>
  </w:num>
  <w:num w:numId="19">
    <w:abstractNumId w:val="11"/>
  </w:num>
  <w:num w:numId="20">
    <w:abstractNumId w:val="20"/>
  </w:num>
  <w:num w:numId="21">
    <w:abstractNumId w:val="22"/>
  </w:num>
  <w:num w:numId="22">
    <w:abstractNumId w:val="34"/>
  </w:num>
  <w:num w:numId="23">
    <w:abstractNumId w:val="30"/>
  </w:num>
  <w:num w:numId="24">
    <w:abstractNumId w:val="14"/>
  </w:num>
  <w:num w:numId="25">
    <w:abstractNumId w:val="6"/>
  </w:num>
  <w:num w:numId="26">
    <w:abstractNumId w:val="7"/>
  </w:num>
  <w:num w:numId="27">
    <w:abstractNumId w:val="3"/>
  </w:num>
  <w:num w:numId="28">
    <w:abstractNumId w:val="10"/>
  </w:num>
  <w:num w:numId="29">
    <w:abstractNumId w:val="1"/>
  </w:num>
  <w:num w:numId="30">
    <w:abstractNumId w:val="8"/>
  </w:num>
  <w:num w:numId="31">
    <w:abstractNumId w:val="2"/>
  </w:num>
  <w:num w:numId="32">
    <w:abstractNumId w:val="15"/>
  </w:num>
  <w:num w:numId="33">
    <w:abstractNumId w:val="27"/>
  </w:num>
  <w:num w:numId="34">
    <w:abstractNumId w:val="26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596C"/>
    <w:rsid w:val="0002078F"/>
    <w:rsid w:val="00045A2B"/>
    <w:rsid w:val="00102769"/>
    <w:rsid w:val="001C66EC"/>
    <w:rsid w:val="002D2B6A"/>
    <w:rsid w:val="0032596C"/>
    <w:rsid w:val="00330C54"/>
    <w:rsid w:val="003507E2"/>
    <w:rsid w:val="00370C85"/>
    <w:rsid w:val="003C18D4"/>
    <w:rsid w:val="00425668"/>
    <w:rsid w:val="00574C72"/>
    <w:rsid w:val="005A4810"/>
    <w:rsid w:val="005B281F"/>
    <w:rsid w:val="006661BD"/>
    <w:rsid w:val="00666692"/>
    <w:rsid w:val="00672A9E"/>
    <w:rsid w:val="00682330"/>
    <w:rsid w:val="00695DD2"/>
    <w:rsid w:val="006D4FD2"/>
    <w:rsid w:val="00737277"/>
    <w:rsid w:val="007E6D5A"/>
    <w:rsid w:val="008B052A"/>
    <w:rsid w:val="008B793E"/>
    <w:rsid w:val="009026B7"/>
    <w:rsid w:val="00904276"/>
    <w:rsid w:val="00926F5F"/>
    <w:rsid w:val="00953D7C"/>
    <w:rsid w:val="00A0718A"/>
    <w:rsid w:val="00A444A7"/>
    <w:rsid w:val="00A977EA"/>
    <w:rsid w:val="00B131BE"/>
    <w:rsid w:val="00B81D01"/>
    <w:rsid w:val="00B862E2"/>
    <w:rsid w:val="00BE5647"/>
    <w:rsid w:val="00BF0B9F"/>
    <w:rsid w:val="00D04E62"/>
    <w:rsid w:val="00D963A1"/>
    <w:rsid w:val="00E104AC"/>
    <w:rsid w:val="00E328F2"/>
    <w:rsid w:val="00E91F57"/>
    <w:rsid w:val="00EE4FC2"/>
    <w:rsid w:val="00F2405C"/>
    <w:rsid w:val="00FB5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5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2596C"/>
  </w:style>
  <w:style w:type="paragraph" w:styleId="a4">
    <w:name w:val="List Paragraph"/>
    <w:basedOn w:val="a"/>
    <w:uiPriority w:val="34"/>
    <w:qFormat/>
    <w:rsid w:val="00425668"/>
    <w:pPr>
      <w:spacing w:after="200" w:line="276" w:lineRule="auto"/>
      <w:ind w:left="720"/>
      <w:contextualSpacing/>
    </w:pPr>
  </w:style>
  <w:style w:type="paragraph" w:customStyle="1" w:styleId="c4">
    <w:name w:val="c4"/>
    <w:basedOn w:val="a"/>
    <w:rsid w:val="00045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45A2B"/>
  </w:style>
  <w:style w:type="paragraph" w:styleId="a5">
    <w:name w:val="Normal (Web)"/>
    <w:basedOn w:val="a"/>
    <w:uiPriority w:val="99"/>
    <w:rsid w:val="00E1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507E2"/>
  </w:style>
  <w:style w:type="character" w:customStyle="1" w:styleId="c6">
    <w:name w:val="c6"/>
    <w:basedOn w:val="a0"/>
    <w:rsid w:val="003507E2"/>
  </w:style>
  <w:style w:type="paragraph" w:customStyle="1" w:styleId="c26">
    <w:name w:val="c26"/>
    <w:basedOn w:val="a"/>
    <w:rsid w:val="0035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EE4FC2"/>
  </w:style>
  <w:style w:type="paragraph" w:customStyle="1" w:styleId="c3">
    <w:name w:val="c3"/>
    <w:basedOn w:val="a"/>
    <w:rsid w:val="00EE4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E4FC2"/>
  </w:style>
  <w:style w:type="paragraph" w:customStyle="1" w:styleId="c10">
    <w:name w:val="c10"/>
    <w:basedOn w:val="a"/>
    <w:rsid w:val="006D4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95DD2"/>
    <w:rPr>
      <w:color w:val="0000FF"/>
      <w:u w:val="single"/>
    </w:rPr>
  </w:style>
  <w:style w:type="character" w:customStyle="1" w:styleId="c2">
    <w:name w:val="c2"/>
    <w:basedOn w:val="a0"/>
    <w:rsid w:val="003C18D4"/>
  </w:style>
  <w:style w:type="paragraph" w:customStyle="1" w:styleId="c19">
    <w:name w:val="c19"/>
    <w:basedOn w:val="a"/>
    <w:rsid w:val="00682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2D28C-D874-446A-8E0A-B2977F69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17-01-15T09:45:00Z</dcterms:created>
  <dcterms:modified xsi:type="dcterms:W3CDTF">2022-09-19T03:25:00Z</dcterms:modified>
</cp:coreProperties>
</file>